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44DDE" w:rsidRPr="00EB6B88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7FBF00" w:rsidR="00EE29C2" w:rsidRPr="00B44DDE" w:rsidRDefault="00C1680A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la signification de l’addition et de la soustraction</w:t>
            </w:r>
            <w:r w:rsidR="0000228E"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B44DDE" w:rsidRPr="00EB6B88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78B97" w14:textId="57DDC7CE" w:rsidR="00DA006E" w:rsidRPr="00B44DDE" w:rsidRDefault="00935047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Reconnaître des situations d’addition et de soustraction </w:t>
            </w:r>
          </w:p>
          <w:p w14:paraId="7247089E" w14:textId="77777777" w:rsidR="007160B6" w:rsidRPr="00B44DDE" w:rsidRDefault="007160B6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950ACE" w14:textId="34EFB55E" w:rsidR="00156F9D" w:rsidRPr="00D76923" w:rsidRDefault="00B61E7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23" w:rsidRPr="00D76923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Regroupement</w:t>
            </w:r>
            <w:r w:rsidR="003F0A6F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  </w:t>
            </w:r>
            <w:r w:rsidR="00D76923" w:rsidRPr="00D76923">
              <w:rPr>
                <w:rFonts w:ascii="Arial" w:hAnsi="Arial" w:cs="Arial"/>
                <w:sz w:val="19"/>
                <w:szCs w:val="19"/>
                <w:lang w:val="fr-CA"/>
              </w:rPr>
              <w:t>Partie-p</w:t>
            </w:r>
            <w:r w:rsidR="00D76923">
              <w:rPr>
                <w:rFonts w:ascii="Arial" w:hAnsi="Arial" w:cs="Arial"/>
                <w:sz w:val="19"/>
                <w:szCs w:val="19"/>
                <w:lang w:val="fr-CA"/>
              </w:rPr>
              <w:t>artie-tout</w:t>
            </w:r>
          </w:p>
          <w:p w14:paraId="508420E4" w14:textId="77777777" w:rsidR="00156F9D" w:rsidRPr="00D76923" w:rsidRDefault="00B61E7D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5E0247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68ABD6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7DB202C" w14:textId="2E019933" w:rsidR="003F0A6F" w:rsidRPr="00D76923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133C9B">
              <w:rPr>
                <w:rFonts w:ascii="Arial" w:hAnsi="Arial" w:cs="Arial"/>
                <w:sz w:val="19"/>
                <w:szCs w:val="19"/>
                <w:lang w:val="fr-CA"/>
              </w:rPr>
              <w:t>éparation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Compar</w:t>
            </w:r>
            <w:r w:rsidR="00133C9B">
              <w:rPr>
                <w:rFonts w:ascii="Arial" w:hAnsi="Arial" w:cs="Arial"/>
                <w:sz w:val="19"/>
                <w:szCs w:val="19"/>
                <w:lang w:val="fr-CA"/>
              </w:rPr>
              <w:t>aison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C20A0B" w14:textId="2A228CFC" w:rsidR="00D71201" w:rsidRPr="00B44DDE" w:rsidRDefault="00935047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odéliser l’addition et la soustraction de façon concrète </w:t>
            </w:r>
          </w:p>
          <w:p w14:paraId="0A87757E" w14:textId="77777777" w:rsidR="007160B6" w:rsidRPr="00B44DDE" w:rsidRDefault="007160B6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D23E921" w14:textId="70471785" w:rsidR="001E0536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Pr="00B44DDE" w:rsidRDefault="00D71201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B38EBA" w14:textId="4632FBBF" w:rsidR="00315686" w:rsidRPr="00B44DDE" w:rsidRDefault="00261C5C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>78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 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>88, 98, 108, 118, 128, 129, 130, 131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7F95AA5C" w14:textId="0A69F7AE" w:rsidR="00315686" w:rsidRPr="00B44DDE" w:rsidRDefault="00315686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3A0ED" w14:textId="77777777" w:rsidR="007160B6" w:rsidRPr="00B44DDE" w:rsidRDefault="007160B6" w:rsidP="007160B6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Modéliser l’addition et la soustraction de façon symbolique</w:t>
            </w:r>
          </w:p>
          <w:p w14:paraId="25F246F1" w14:textId="77777777" w:rsidR="00D71201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2EDD967" w14:textId="5520E36B" w:rsidR="00F847CA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Pr="00B44DDE" w:rsidRDefault="00D71201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E3EB05B" w14:textId="09B3235E" w:rsidR="00F847CA" w:rsidRPr="00B44DDE" w:rsidRDefault="007160B6" w:rsidP="007160B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J’additionne 5 dizaines et 3 unités. 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78 + 53 = 78 + 50 + 3, ou 131. »</w:t>
            </w:r>
          </w:p>
        </w:tc>
      </w:tr>
      <w:tr w:rsidR="00B44DDE" w:rsidRPr="00B44DDE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C9DE1AA" w:rsidR="00C84CBA" w:rsidRPr="00B44DDE" w:rsidRDefault="00F33A8A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22452E" w:rsidRPr="00B44DDE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B44DDE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B44DDE" w:rsidRPr="00B44DDE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44DDE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B44DDE" w:rsidRDefault="007F6F82" w:rsidP="00F33A8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44DDE" w:rsidRPr="00EB6B88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BFA1301" w:rsidR="00FE6750" w:rsidRPr="00B44DDE" w:rsidRDefault="0022452E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Développer la signification de l’addition et de la soustraction (suite)</w:t>
            </w:r>
          </w:p>
        </w:tc>
      </w:tr>
      <w:tr w:rsidR="00B44DDE" w:rsidRPr="00EB6B88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6C9BB7" w14:textId="3E7919F4" w:rsidR="00662A2B" w:rsidRPr="00B44DDE" w:rsidRDefault="00AB654A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Estimer des sommes et des différences pour vérifier leur vraisemblance </w:t>
            </w:r>
          </w:p>
          <w:p w14:paraId="46E58AF2" w14:textId="77777777" w:rsidR="00AB654A" w:rsidRPr="00B44DDE" w:rsidRDefault="00AB654A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82B18E" w14:textId="54B8D4E1" w:rsidR="009F2995" w:rsidRPr="00D76923" w:rsidRDefault="00101D8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662A2B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1 –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662A2B" w:rsidRPr="00D76923">
              <w:rPr>
                <w:rFonts w:ascii="Arial" w:hAnsi="Arial" w:cs="Arial"/>
                <w:sz w:val="19"/>
                <w:szCs w:val="19"/>
                <w:lang w:val="fr-CA"/>
              </w:rPr>
              <w:t>42 = 89</w:t>
            </w:r>
          </w:p>
          <w:p w14:paraId="2AFE87F3" w14:textId="6F1620CC" w:rsidR="009F2995" w:rsidRPr="00B44DDE" w:rsidRDefault="00AB654A" w:rsidP="00066F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« 230 – 140 = 90, ce qui est près de 89, donc ma réponse est raisonnable. »</w:t>
            </w:r>
          </w:p>
          <w:p w14:paraId="518AD9F8" w14:textId="5A689635" w:rsidR="0091680E" w:rsidRPr="00B44DDE" w:rsidRDefault="0091680E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155773" w14:textId="17F1072D" w:rsidR="00394F05" w:rsidRPr="00B44DDE" w:rsidRDefault="000F7525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Créer des problèmes et les résoudre </w:t>
            </w:r>
          </w:p>
          <w:p w14:paraId="14ACF6E8" w14:textId="77777777" w:rsidR="000F7525" w:rsidRPr="00B44DDE" w:rsidRDefault="000F7525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47FAC7" w14:textId="78642B16" w:rsidR="00074493" w:rsidRPr="00B44DDE" w:rsidRDefault="000F7525" w:rsidP="00B44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Il y a 231 oiseaux dans l’arbre. Certains d’entre eux se sont envolés.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  <w:t>Il y a maintenant 142 oiseaux dans l’arbre. Combien d’oiseaux se sont envolés ? »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B44DDE">
              <w:rPr>
                <w:rFonts w:ascii="Arial" w:hAnsi="Arial" w:cs="Arial"/>
                <w:sz w:val="19"/>
                <w:szCs w:val="19"/>
              </w:rPr>
              <w:t>231 – ___ = 142</w:t>
            </w:r>
            <w:r w:rsidRPr="00B44DDE">
              <w:rPr>
                <w:rFonts w:ascii="Arial" w:hAnsi="Arial" w:cs="Arial"/>
                <w:sz w:val="19"/>
                <w:szCs w:val="19"/>
              </w:rPr>
              <w:br/>
              <w:t>89 oiseaux se sont envolé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65200" w14:textId="68D9CF15" w:rsidR="00BF0094" w:rsidRPr="00B44DDE" w:rsidRDefault="005E31D5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soudre des problèmes à l’aide des propriétés de l’addition et de la soustraction et des opérations inverses</w:t>
            </w:r>
          </w:p>
          <w:p w14:paraId="06EA57B6" w14:textId="77777777" w:rsidR="005E31D5" w:rsidRPr="00B44DDE" w:rsidRDefault="005E31D5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14B48D" w14:textId="22522A9D" w:rsidR="005D6BA3" w:rsidRPr="00D76923" w:rsidRDefault="00101D8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1 − </w:t>
            </w:r>
            <w:r w:rsidR="00600D8E"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___ 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=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>42</w:t>
            </w:r>
          </w:p>
          <w:p w14:paraId="565662E6" w14:textId="72CEF5A7" w:rsidR="005D6BA3" w:rsidRPr="00B44DDE" w:rsidRDefault="005E31D5" w:rsidP="00B44DD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penser à l’addition pour m’aider à résoudre le problème :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42 + ___ = 231. »</w:t>
            </w:r>
          </w:p>
        </w:tc>
      </w:tr>
      <w:tr w:rsidR="00B44DDE" w:rsidRPr="00B44DDE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0AB3E4D8" w:rsidR="00F33A8A" w:rsidRPr="00B44DDE" w:rsidRDefault="00F33A8A" w:rsidP="00F33A8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</w:rPr>
              <w:t>Observations</w:t>
            </w:r>
            <w:r w:rsidR="0022452E" w:rsidRPr="00B44DDE">
              <w:rPr>
                <w:rFonts w:ascii="Arial" w:eastAsia="Verdana" w:hAnsi="Arial" w:cs="Arial"/>
                <w:b/>
              </w:rPr>
              <w:t xml:space="preserve"> et d</w:t>
            </w:r>
            <w:r w:rsidRPr="00B44DD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44DDE" w:rsidRPr="00B44DDE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B44DDE" w:rsidRDefault="008F11D5" w:rsidP="00F33A8A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63A59" w:rsidRPr="00EB6B88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7F52BBDB" w:rsidR="00254C98" w:rsidRPr="00963A59" w:rsidRDefault="000D06BF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’addition et la soustraction</w:t>
            </w:r>
          </w:p>
        </w:tc>
      </w:tr>
      <w:tr w:rsidR="00963A59" w:rsidRPr="00EB6B88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E7E27" w14:textId="10CCF4E9" w:rsidR="00254C98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dans un intervalle de 5 avec aisance</w:t>
            </w:r>
          </w:p>
          <w:p w14:paraId="21DC3A2E" w14:textId="77777777" w:rsidR="00061F4B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FAC82EA" w14:textId="7A7F5B6A" w:rsidR="003F5A01" w:rsidRPr="00963A59" w:rsidRDefault="00061F4B" w:rsidP="00B22F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4 + 1 = 5 et que 5 – 1 = 4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7FD13C" w14:textId="355F9BF7" w:rsidR="00254C98" w:rsidRPr="00963A59" w:rsidRDefault="00E87ED3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jusqu’à 10 avec aisance</w:t>
            </w:r>
          </w:p>
          <w:p w14:paraId="6262D181" w14:textId="77777777" w:rsidR="00B22F8A" w:rsidRPr="00963A59" w:rsidRDefault="00B22F8A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05A9A70" w14:textId="233C7BB7" w:rsidR="00777640" w:rsidRPr="00963A59" w:rsidRDefault="00E87ED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8 + 2 = 10 et que 10 – 2 = 8. »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  <w:t>(compléments de 10)</w:t>
            </w:r>
          </w:p>
          <w:p w14:paraId="23D46FBD" w14:textId="53533E09" w:rsidR="00777640" w:rsidRPr="00963A59" w:rsidRDefault="00777640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51440" w14:textId="76FD1EE8" w:rsidR="00254C98" w:rsidRPr="00963A59" w:rsidRDefault="00E87ED3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dditionner et soustraire jusqu’à 20 avec aisance</w:t>
            </w:r>
          </w:p>
          <w:p w14:paraId="5F58FC85" w14:textId="77777777" w:rsidR="00B22F8A" w:rsidRPr="00963A59" w:rsidRDefault="00B22F8A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6542D3D" w14:textId="040C1A48" w:rsidR="008B10AF" w:rsidRPr="00963A59" w:rsidRDefault="00B22F8A" w:rsidP="00B22F8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utiliser des doubles.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 xml:space="preserve">Je sais que 9 + 9 = 18 et que 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8 – 9 = 9. »</w:t>
            </w:r>
          </w:p>
        </w:tc>
      </w:tr>
      <w:tr w:rsidR="00963A59" w:rsidRPr="00963A59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18480476" w:rsidR="000352F5" w:rsidRPr="00963A59" w:rsidRDefault="000352F5" w:rsidP="004205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63A59">
              <w:rPr>
                <w:rFonts w:ascii="Arial" w:eastAsia="Verdana" w:hAnsi="Arial" w:cs="Arial"/>
                <w:b/>
              </w:rPr>
              <w:t>Observations</w:t>
            </w:r>
            <w:r w:rsidR="00B22F8A" w:rsidRPr="00963A59">
              <w:rPr>
                <w:rFonts w:ascii="Arial" w:eastAsia="Verdana" w:hAnsi="Arial" w:cs="Arial"/>
                <w:b/>
              </w:rPr>
              <w:t xml:space="preserve"> et d</w:t>
            </w:r>
            <w:r w:rsidRPr="00963A5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63A59" w:rsidRPr="00963A59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963A59" w:rsidRDefault="00254C98" w:rsidP="0042052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63A59" w:rsidRPr="005C46EC" w14:paraId="186C8E86" w14:textId="77777777" w:rsidTr="006756BD">
        <w:trPr>
          <w:trHeight w:val="201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5B25A" w14:textId="77777777" w:rsidR="0019022F" w:rsidRPr="00963A59" w:rsidRDefault="0019022F" w:rsidP="006756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Utiliser des sommes et des différences connues pour calculer des équations d’addition et de soustraction</w:t>
            </w:r>
          </w:p>
          <w:p w14:paraId="1664DF5B" w14:textId="21468865" w:rsidR="000352F5" w:rsidRPr="00963A59" w:rsidRDefault="000352F5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5 + 37 = </w:t>
            </w:r>
            <w:r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70A566D9" w14:textId="77777777" w:rsidR="0019022F" w:rsidRPr="0019022F" w:rsidRDefault="0019022F" w:rsidP="00963A59">
            <w:pPr>
              <w:spacing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19022F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Je sais que 25 + 30 = 55, et que 55 plus 5 font 60, et que 2 de plus font 62. » (décomposer, faits connus)</w:t>
            </w:r>
          </w:p>
          <w:p w14:paraId="36D95D82" w14:textId="3FE35FA5" w:rsidR="000352F5" w:rsidRPr="00963A59" w:rsidRDefault="000352F5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7D306" w14:textId="2D0B7520" w:rsidR="00375700" w:rsidRPr="00963A59" w:rsidRDefault="00375700" w:rsidP="006756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Développer des stratégies mentales et des algorithm</w:t>
            </w:r>
            <w:r w:rsidR="00F513FE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</w:p>
          <w:p w14:paraId="130DD88C" w14:textId="77777777" w:rsidR="00375700" w:rsidRPr="00963A59" w:rsidRDefault="00375700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D169E06" w14:textId="55435482" w:rsidR="000352F5" w:rsidRPr="00963A59" w:rsidRDefault="0042052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9 + 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2 = </w:t>
            </w:r>
            <w:r w:rsidR="000352F5"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4B44DECF" w14:textId="7D2ACC69" w:rsidR="000352F5" w:rsidRPr="00963A59" w:rsidRDefault="00375700" w:rsidP="006756B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Je retire 1 de </w:t>
            </w:r>
            <w:r w:rsidR="00EB6B88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2 et donne 1 à </w:t>
            </w:r>
            <w:r w:rsidR="00EB6B88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9 pour obtenir </w:t>
            </w:r>
            <w:r w:rsidR="00637126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 w:rsidR="00637126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1. 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= </w:t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60, et 1 de plus fait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61. » (compensation)</w:t>
            </w: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43EDF" w14:textId="2FF905DE" w:rsidR="000352F5" w:rsidRPr="00963A59" w:rsidRDefault="006756BD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Estimer des sommes et des diff</w:t>
            </w:r>
            <w:r w:rsidR="00963A59" w:rsidRPr="00963A59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rences</w:t>
            </w:r>
          </w:p>
          <w:p w14:paraId="191F2E5E" w14:textId="77777777" w:rsidR="006756BD" w:rsidRPr="00963A59" w:rsidRDefault="006756BD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08CB9C4" w14:textId="1D10FB63" w:rsidR="000352F5" w:rsidRPr="00D76923" w:rsidRDefault="0042052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49 +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8 = </w:t>
            </w:r>
            <w:r w:rsidR="000352F5"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3A5CE290" w14:textId="069DC364" w:rsidR="000352F5" w:rsidRPr="005C46EC" w:rsidRDefault="006756BD" w:rsidP="006756B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49 est près de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5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8 est près de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4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50 + </w:t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40 = </w:t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>90 »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br/>
              <w:t>(utiliser des repères)</w:t>
            </w:r>
          </w:p>
        </w:tc>
      </w:tr>
      <w:tr w:rsidR="00963A59" w:rsidRPr="00963A59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14F24ED7" w:rsidR="000352F5" w:rsidRPr="00963A59" w:rsidRDefault="000352F5" w:rsidP="00420523">
            <w:pPr>
              <w:pStyle w:val="CommentText"/>
              <w:rPr>
                <w:rFonts w:ascii="Arial" w:eastAsiaTheme="minorHAnsi" w:hAnsi="Arial" w:cs="Arial"/>
                <w:sz w:val="24"/>
                <w:szCs w:val="24"/>
                <w:lang w:val="en-CA" w:eastAsia="en-US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6756BD" w:rsidRPr="00963A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</w:t>
            </w:r>
            <w:r w:rsidRPr="00963A59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963A59" w:rsidRPr="00963A59" w14:paraId="6B32D12E" w14:textId="77777777" w:rsidTr="006756BD">
        <w:trPr>
          <w:trHeight w:val="1712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970C" w14:textId="77777777" w:rsidR="002D45DA" w:rsidRDefault="002D45DA" w:rsidP="00CA2529">
      <w:pPr>
        <w:spacing w:after="0" w:line="240" w:lineRule="auto"/>
      </w:pPr>
      <w:r>
        <w:separator/>
      </w:r>
    </w:p>
  </w:endnote>
  <w:endnote w:type="continuationSeparator" w:id="0">
    <w:p w14:paraId="7BF47AAE" w14:textId="77777777" w:rsidR="002D45DA" w:rsidRDefault="002D45D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0A79" w14:textId="77777777" w:rsidR="00133DB5" w:rsidRDefault="00133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A424F57" w:rsidR="0028676E" w:rsidRPr="00133DB5" w:rsidRDefault="00133DB5" w:rsidP="00133DB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129390" wp14:editId="57B39AD2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C4514" w14:textId="77777777" w:rsidR="00133DB5" w:rsidRDefault="0013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09AA" w14:textId="77777777" w:rsidR="002D45DA" w:rsidRDefault="002D45DA" w:rsidP="00CA2529">
      <w:pPr>
        <w:spacing w:after="0" w:line="240" w:lineRule="auto"/>
      </w:pPr>
      <w:r>
        <w:separator/>
      </w:r>
    </w:p>
  </w:footnote>
  <w:footnote w:type="continuationSeparator" w:id="0">
    <w:p w14:paraId="5FF08037" w14:textId="77777777" w:rsidR="002D45DA" w:rsidRDefault="002D45D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D1C4" w14:textId="77777777" w:rsidR="00133DB5" w:rsidRDefault="00133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A5DB0A1" w:rsidR="00E613E3" w:rsidRPr="00CB6CC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71EA79" w:rsidR="00E613E3" w:rsidRPr="00CB6CCA" w:rsidRDefault="00CB6CC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3F71EA79" w:rsidR="00E613E3" w:rsidRPr="00CB6CCA" w:rsidRDefault="00CB6CC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E35D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3F314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207CC0" w:rsidRPr="00CB6CCA">
      <w:rPr>
        <w:lang w:val="fr-CA"/>
      </w:rPr>
      <w:tab/>
    </w:r>
    <w:r w:rsidR="00FD2B2E" w:rsidRPr="00CB6CCA">
      <w:rPr>
        <w:lang w:val="fr-CA"/>
      </w:rPr>
      <w:tab/>
    </w:r>
    <w:r w:rsidR="00CB6CCA" w:rsidRPr="00CB6CCA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641B43">
      <w:rPr>
        <w:rFonts w:ascii="Arial" w:hAnsi="Arial" w:cs="Arial"/>
        <w:b/>
        <w:sz w:val="36"/>
        <w:szCs w:val="36"/>
        <w:lang w:val="fr-CA"/>
      </w:rPr>
      <w:t>35</w:t>
    </w:r>
  </w:p>
  <w:p w14:paraId="4033973E" w14:textId="37D76507" w:rsidR="00CA2529" w:rsidRPr="00CB6CCA" w:rsidRDefault="00641B43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jouter et soustraire des montants d’arg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5E3E" w14:textId="77777777" w:rsidR="00133DB5" w:rsidRDefault="0013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61F4B"/>
    <w:rsid w:val="00066F6D"/>
    <w:rsid w:val="000679C8"/>
    <w:rsid w:val="00070C5F"/>
    <w:rsid w:val="000733E7"/>
    <w:rsid w:val="00074493"/>
    <w:rsid w:val="0008174D"/>
    <w:rsid w:val="00097C8F"/>
    <w:rsid w:val="000A151E"/>
    <w:rsid w:val="000C2970"/>
    <w:rsid w:val="000C7349"/>
    <w:rsid w:val="000D06BF"/>
    <w:rsid w:val="000E0722"/>
    <w:rsid w:val="000F43C1"/>
    <w:rsid w:val="000F7525"/>
    <w:rsid w:val="00101D8D"/>
    <w:rsid w:val="001031AD"/>
    <w:rsid w:val="0010677B"/>
    <w:rsid w:val="00106FF9"/>
    <w:rsid w:val="001108D3"/>
    <w:rsid w:val="00112FF1"/>
    <w:rsid w:val="00121D6B"/>
    <w:rsid w:val="00133C9B"/>
    <w:rsid w:val="00133DB5"/>
    <w:rsid w:val="00156F9D"/>
    <w:rsid w:val="00170B21"/>
    <w:rsid w:val="00180D41"/>
    <w:rsid w:val="0019022F"/>
    <w:rsid w:val="00192706"/>
    <w:rsid w:val="00192842"/>
    <w:rsid w:val="001A08A5"/>
    <w:rsid w:val="001A7920"/>
    <w:rsid w:val="001E0536"/>
    <w:rsid w:val="001E1A3F"/>
    <w:rsid w:val="001F1113"/>
    <w:rsid w:val="00206C8A"/>
    <w:rsid w:val="00207CC0"/>
    <w:rsid w:val="0022452E"/>
    <w:rsid w:val="00233C32"/>
    <w:rsid w:val="002461F7"/>
    <w:rsid w:val="00254851"/>
    <w:rsid w:val="00254C98"/>
    <w:rsid w:val="00261C5C"/>
    <w:rsid w:val="00262676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D45DA"/>
    <w:rsid w:val="002E22B5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75700"/>
    <w:rsid w:val="003809A5"/>
    <w:rsid w:val="003942D9"/>
    <w:rsid w:val="00394391"/>
    <w:rsid w:val="00394F05"/>
    <w:rsid w:val="003C6C30"/>
    <w:rsid w:val="003F0A6F"/>
    <w:rsid w:val="003F2C9B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B402E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C46EC"/>
    <w:rsid w:val="005D6BA3"/>
    <w:rsid w:val="005E31D5"/>
    <w:rsid w:val="005E7B80"/>
    <w:rsid w:val="00600D8E"/>
    <w:rsid w:val="006016EE"/>
    <w:rsid w:val="006023FA"/>
    <w:rsid w:val="00606035"/>
    <w:rsid w:val="00606F95"/>
    <w:rsid w:val="0060713B"/>
    <w:rsid w:val="00637126"/>
    <w:rsid w:val="00641B43"/>
    <w:rsid w:val="00647EBE"/>
    <w:rsid w:val="00652680"/>
    <w:rsid w:val="00661689"/>
    <w:rsid w:val="00662A2B"/>
    <w:rsid w:val="006666D2"/>
    <w:rsid w:val="006756BD"/>
    <w:rsid w:val="00696ABC"/>
    <w:rsid w:val="00697C2A"/>
    <w:rsid w:val="006A7885"/>
    <w:rsid w:val="006B210D"/>
    <w:rsid w:val="006B2716"/>
    <w:rsid w:val="006B5E19"/>
    <w:rsid w:val="006D2848"/>
    <w:rsid w:val="006D7650"/>
    <w:rsid w:val="006F5E4A"/>
    <w:rsid w:val="00703686"/>
    <w:rsid w:val="007160B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35047"/>
    <w:rsid w:val="009462F6"/>
    <w:rsid w:val="00963A59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1A9F"/>
    <w:rsid w:val="00A56014"/>
    <w:rsid w:val="00A73B2F"/>
    <w:rsid w:val="00A806D5"/>
    <w:rsid w:val="00AA5CD1"/>
    <w:rsid w:val="00AB654A"/>
    <w:rsid w:val="00AD78F0"/>
    <w:rsid w:val="00AE494A"/>
    <w:rsid w:val="00AE613B"/>
    <w:rsid w:val="00B22F8A"/>
    <w:rsid w:val="00B36E6E"/>
    <w:rsid w:val="00B44DD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1680A"/>
    <w:rsid w:val="00C205E3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B6CCA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923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87ED3"/>
    <w:rsid w:val="00EB6B88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4BD4"/>
    <w:rsid w:val="00F358C6"/>
    <w:rsid w:val="00F4553F"/>
    <w:rsid w:val="00F513FE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  <w:style w:type="paragraph" w:styleId="NormalWeb">
    <w:name w:val="Normal (Web)"/>
    <w:basedOn w:val="Normal"/>
    <w:uiPriority w:val="99"/>
    <w:semiHidden/>
    <w:unhideWhenUsed/>
    <w:rsid w:val="0071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3D766A3D-9360-440D-B823-28EB912F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C7135-3B67-41DC-BBBB-398DD7CB5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F907E1-5000-4234-8092-D93BA088A2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2-01-14T19:18:00Z</dcterms:created>
  <dcterms:modified xsi:type="dcterms:W3CDTF">2022-01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